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14A99" w14:textId="3AEA675C" w:rsidR="00BA6E72" w:rsidRDefault="0025212D">
      <w:bookmarkStart w:id="0" w:name="x1"/>
      <w:r>
        <w:t>Heading 1</w:t>
      </w:r>
    </w:p>
    <w:bookmarkEnd w:id="0"/>
    <w:p w14:paraId="0F4B6FF0" w14:textId="5C12018F" w:rsidR="0025212D" w:rsidRDefault="0025212D"/>
    <w:p w14:paraId="39D2ADB5" w14:textId="625EBBAA" w:rsidR="0025212D" w:rsidRDefault="0025212D"/>
    <w:p w14:paraId="67524A76" w14:textId="1C373A1E" w:rsidR="0025212D" w:rsidRDefault="0025212D">
      <w:bookmarkStart w:id="1" w:name="x2"/>
      <w:proofErr w:type="spellStart"/>
      <w:r>
        <w:t>asdsadasdasdasdasdasd</w:t>
      </w:r>
      <w:bookmarkEnd w:id="1"/>
      <w:proofErr w:type="spellEnd"/>
    </w:p>
    <w:sectPr w:rsidR="002521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F12"/>
    <w:rsid w:val="0025212D"/>
    <w:rsid w:val="00671F12"/>
    <w:rsid w:val="00BA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7C0ED"/>
  <w15:chartTrackingRefBased/>
  <w15:docId w15:val="{C166FB88-2AE9-44AC-A6CA-A4B4F420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47AF-4A7B-41A5-B561-12B24E5E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y</dc:creator>
  <cp:keywords/>
  <dc:description/>
  <cp:lastModifiedBy>Natty</cp:lastModifiedBy>
  <cp:revision>2</cp:revision>
  <dcterms:created xsi:type="dcterms:W3CDTF">2020-05-23T13:57:00Z</dcterms:created>
  <dcterms:modified xsi:type="dcterms:W3CDTF">2020-05-23T13:59:00Z</dcterms:modified>
</cp:coreProperties>
</file>